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068251" w14:textId="5F66F80B" w:rsidR="6C570CA8" w:rsidRDefault="6C570CA8" w:rsidP="6C570CA8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</w:p>
    <w:p w14:paraId="2D0C14D2" w14:textId="77777777" w:rsidR="00DC17FD" w:rsidRPr="00FF7D06" w:rsidRDefault="00DC17FD" w:rsidP="0092302C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  <w:r w:rsidRPr="34251E49">
        <w:rPr>
          <w:sz w:val="40"/>
          <w:szCs w:val="40"/>
          <w:u w:val="single"/>
        </w:rPr>
        <w:t>TERMO DE ADESÃO</w:t>
      </w:r>
    </w:p>
    <w:p w14:paraId="465BD7CC" w14:textId="100A9C6F" w:rsidR="4EA78FAE" w:rsidRDefault="4EA78FAE" w:rsidP="34251E49">
      <w:pPr>
        <w:tabs>
          <w:tab w:val="center" w:pos="4419"/>
        </w:tabs>
        <w:ind w:firstLine="709"/>
        <w:jc w:val="both"/>
        <w:rPr>
          <w:sz w:val="28"/>
          <w:szCs w:val="28"/>
        </w:rPr>
      </w:pPr>
      <w:r w:rsidRPr="6C570CA8">
        <w:rPr>
          <w:sz w:val="28"/>
          <w:szCs w:val="28"/>
        </w:rPr>
        <w:t xml:space="preserve">Senhor Presidente, solicito a minha adesão </w:t>
      </w:r>
      <w:r w:rsidR="546E202C" w:rsidRPr="6C570CA8">
        <w:rPr>
          <w:sz w:val="28"/>
          <w:szCs w:val="28"/>
        </w:rPr>
        <w:t xml:space="preserve">ao </w:t>
      </w:r>
      <w:r w:rsidR="546E202C" w:rsidRPr="6C570CA8">
        <w:rPr>
          <w:b/>
          <w:bCs/>
          <w:sz w:val="28"/>
          <w:szCs w:val="28"/>
        </w:rPr>
        <w:t xml:space="preserve">Grupo </w:t>
      </w:r>
      <w:r w:rsidRPr="6C570CA8">
        <w:rPr>
          <w:b/>
          <w:bCs/>
          <w:sz w:val="28"/>
          <w:szCs w:val="28"/>
        </w:rPr>
        <w:t xml:space="preserve">Parlamentar </w:t>
      </w:r>
      <w:r w:rsidR="0064241E">
        <w:rPr>
          <w:b/>
          <w:bCs/>
          <w:sz w:val="28"/>
          <w:szCs w:val="28"/>
        </w:rPr>
        <w:t>Brasil-</w:t>
      </w:r>
      <w:r w:rsidR="001113EE">
        <w:rPr>
          <w:b/>
          <w:bCs/>
          <w:sz w:val="28"/>
          <w:szCs w:val="28"/>
        </w:rPr>
        <w:t>Guiana</w:t>
      </w:r>
      <w:r w:rsidR="0064241E">
        <w:rPr>
          <w:b/>
          <w:bCs/>
          <w:sz w:val="28"/>
          <w:szCs w:val="28"/>
        </w:rPr>
        <w:t xml:space="preserve"> - </w:t>
      </w:r>
      <w:r w:rsidR="00923EC4">
        <w:rPr>
          <w:b/>
          <w:bCs/>
          <w:sz w:val="28"/>
          <w:szCs w:val="28"/>
        </w:rPr>
        <w:t>GP</w:t>
      </w:r>
      <w:r w:rsidR="00902263">
        <w:rPr>
          <w:b/>
          <w:bCs/>
          <w:sz w:val="28"/>
          <w:szCs w:val="28"/>
        </w:rPr>
        <w:t>G</w:t>
      </w:r>
      <w:r w:rsidR="001113EE">
        <w:rPr>
          <w:b/>
          <w:bCs/>
          <w:sz w:val="28"/>
          <w:szCs w:val="28"/>
        </w:rPr>
        <w:t>UIANA</w:t>
      </w:r>
      <w:r w:rsidRPr="6C570CA8">
        <w:rPr>
          <w:sz w:val="28"/>
          <w:szCs w:val="28"/>
        </w:rPr>
        <w:t>, instituíd</w:t>
      </w:r>
      <w:r w:rsidR="66385114" w:rsidRPr="6C570CA8">
        <w:rPr>
          <w:sz w:val="28"/>
          <w:szCs w:val="28"/>
        </w:rPr>
        <w:t>o</w:t>
      </w:r>
      <w:r w:rsidRPr="6C570CA8">
        <w:rPr>
          <w:sz w:val="28"/>
          <w:szCs w:val="28"/>
        </w:rPr>
        <w:t xml:space="preserve"> pela Resolução do Senado Federal nº </w:t>
      </w:r>
      <w:r w:rsidR="001113EE">
        <w:rPr>
          <w:sz w:val="28"/>
          <w:szCs w:val="28"/>
        </w:rPr>
        <w:t>57</w:t>
      </w:r>
      <w:r w:rsidRPr="6C570CA8">
        <w:rPr>
          <w:sz w:val="28"/>
          <w:szCs w:val="28"/>
        </w:rPr>
        <w:t xml:space="preserve">, de </w:t>
      </w:r>
      <w:r w:rsidR="001113EE">
        <w:rPr>
          <w:sz w:val="28"/>
          <w:szCs w:val="28"/>
        </w:rPr>
        <w:t>2013</w:t>
      </w:r>
      <w:r w:rsidRPr="6C570CA8">
        <w:rPr>
          <w:sz w:val="28"/>
          <w:szCs w:val="28"/>
        </w:rPr>
        <w:t>.</w:t>
      </w:r>
    </w:p>
    <w:p w14:paraId="31A0E443" w14:textId="7F710DFB" w:rsidR="34251E49" w:rsidRDefault="34251E49" w:rsidP="34251E49">
      <w:pPr>
        <w:tabs>
          <w:tab w:val="center" w:pos="4419"/>
        </w:tabs>
        <w:jc w:val="both"/>
        <w:rPr>
          <w:sz w:val="28"/>
          <w:szCs w:val="28"/>
        </w:rPr>
      </w:pPr>
      <w:bookmarkStart w:id="0" w:name="_GoBack"/>
      <w:bookmarkEnd w:id="0"/>
    </w:p>
    <w:p w14:paraId="01328812" w14:textId="695B7445" w:rsidR="34251E49" w:rsidRDefault="34251E49" w:rsidP="34251E49">
      <w:pPr>
        <w:tabs>
          <w:tab w:val="center" w:pos="4419"/>
        </w:tabs>
        <w:jc w:val="both"/>
        <w:rPr>
          <w:sz w:val="28"/>
          <w:szCs w:val="28"/>
        </w:rPr>
      </w:pPr>
    </w:p>
    <w:p w14:paraId="701E4759" w14:textId="28B01DD0" w:rsidR="4EA78FAE" w:rsidRDefault="4EA78FAE" w:rsidP="34251E49">
      <w:pPr>
        <w:tabs>
          <w:tab w:val="center" w:pos="4419"/>
        </w:tabs>
        <w:jc w:val="both"/>
      </w:pPr>
      <w:r w:rsidRPr="34251E49">
        <w:rPr>
          <w:sz w:val="28"/>
          <w:szCs w:val="28"/>
        </w:rPr>
        <w:t>Nome do Parlamentar: ___________________________________________</w:t>
      </w:r>
    </w:p>
    <w:p w14:paraId="5F5BDAFE" w14:textId="6F481C6E" w:rsidR="4EA78FAE" w:rsidRDefault="4EA78FAE" w:rsidP="34251E49">
      <w:pPr>
        <w:jc w:val="both"/>
      </w:pPr>
      <w:r w:rsidRPr="34251E49">
        <w:rPr>
          <w:sz w:val="28"/>
          <w:szCs w:val="28"/>
        </w:rPr>
        <w:t>Partido: ________ Estado: ________</w:t>
      </w:r>
    </w:p>
    <w:p w14:paraId="3B35E468" w14:textId="7A54E749" w:rsidR="4EA78FAE" w:rsidRDefault="4EA78FAE" w:rsidP="34251E49">
      <w:pPr>
        <w:jc w:val="both"/>
      </w:pPr>
      <w:r w:rsidRPr="34251E49">
        <w:rPr>
          <w:sz w:val="28"/>
          <w:szCs w:val="28"/>
        </w:rPr>
        <w:t>Endereço do gabinete: ___________________________________________</w:t>
      </w:r>
    </w:p>
    <w:p w14:paraId="117488BB" w14:textId="4BC6808F" w:rsidR="4EA78FAE" w:rsidRDefault="4EA78FAE" w:rsidP="34251E49">
      <w:pPr>
        <w:jc w:val="both"/>
      </w:pPr>
      <w:proofErr w:type="gramStart"/>
      <w:r w:rsidRPr="34251E49">
        <w:rPr>
          <w:sz w:val="28"/>
          <w:szCs w:val="28"/>
        </w:rPr>
        <w:t>Telefones:_</w:t>
      </w:r>
      <w:proofErr w:type="gramEnd"/>
      <w:r w:rsidRPr="34251E49">
        <w:rPr>
          <w:sz w:val="28"/>
          <w:szCs w:val="28"/>
        </w:rPr>
        <w:t>____________________________________________________</w:t>
      </w:r>
    </w:p>
    <w:p w14:paraId="04CCC17E" w14:textId="5EBF83BF" w:rsidR="4EA78FAE" w:rsidRDefault="4EA78FAE" w:rsidP="34251E49">
      <w:pPr>
        <w:jc w:val="both"/>
      </w:pPr>
      <w:r w:rsidRPr="34251E49">
        <w:rPr>
          <w:sz w:val="28"/>
          <w:szCs w:val="28"/>
        </w:rPr>
        <w:t>E-mail: _______________________________________________________</w:t>
      </w:r>
    </w:p>
    <w:p w14:paraId="141C8A26" w14:textId="043D6665" w:rsidR="34251E49" w:rsidRDefault="34251E49" w:rsidP="34251E49">
      <w:pPr>
        <w:jc w:val="center"/>
        <w:rPr>
          <w:sz w:val="28"/>
          <w:szCs w:val="28"/>
        </w:rPr>
      </w:pPr>
    </w:p>
    <w:p w14:paraId="79957026" w14:textId="0B71EAE7" w:rsidR="34251E49" w:rsidRDefault="34251E49" w:rsidP="34251E49">
      <w:pPr>
        <w:jc w:val="center"/>
        <w:rPr>
          <w:sz w:val="28"/>
          <w:szCs w:val="28"/>
        </w:rPr>
      </w:pPr>
    </w:p>
    <w:p w14:paraId="288A4CF4" w14:textId="4F64D57F" w:rsidR="4EA78FAE" w:rsidRDefault="4EA78FAE" w:rsidP="34251E49">
      <w:pPr>
        <w:jc w:val="center"/>
      </w:pPr>
      <w:r w:rsidRPr="34251E49">
        <w:rPr>
          <w:sz w:val="28"/>
          <w:szCs w:val="28"/>
        </w:rPr>
        <w:t xml:space="preserve">Brasília, ____ de ____________ </w:t>
      </w:r>
      <w:proofErr w:type="spellStart"/>
      <w:r w:rsidRPr="34251E49">
        <w:rPr>
          <w:sz w:val="28"/>
          <w:szCs w:val="28"/>
        </w:rPr>
        <w:t>de</w:t>
      </w:r>
      <w:proofErr w:type="spellEnd"/>
      <w:r w:rsidRPr="34251E49">
        <w:rPr>
          <w:sz w:val="28"/>
          <w:szCs w:val="28"/>
        </w:rPr>
        <w:t xml:space="preserve"> _______</w:t>
      </w:r>
    </w:p>
    <w:p w14:paraId="5A3DD0AB" w14:textId="61023874" w:rsidR="34251E49" w:rsidRDefault="34251E49" w:rsidP="34251E49">
      <w:pPr>
        <w:jc w:val="center"/>
        <w:rPr>
          <w:sz w:val="28"/>
          <w:szCs w:val="28"/>
        </w:rPr>
      </w:pPr>
    </w:p>
    <w:p w14:paraId="7F7CF0B2" w14:textId="46DD56B6" w:rsidR="34251E49" w:rsidRDefault="34251E49" w:rsidP="34251E49">
      <w:pPr>
        <w:jc w:val="center"/>
        <w:rPr>
          <w:sz w:val="28"/>
          <w:szCs w:val="28"/>
        </w:rPr>
      </w:pPr>
    </w:p>
    <w:p w14:paraId="6A2E5FCE" w14:textId="42D4FFB3" w:rsidR="4EA78FAE" w:rsidRDefault="4EA78FAE" w:rsidP="34251E49">
      <w:pPr>
        <w:jc w:val="center"/>
      </w:pPr>
      <w:r w:rsidRPr="34251E49">
        <w:rPr>
          <w:sz w:val="28"/>
          <w:szCs w:val="28"/>
        </w:rPr>
        <w:t>Assinatura: __________________________________________________</w:t>
      </w:r>
    </w:p>
    <w:p w14:paraId="327E6179" w14:textId="0C696E72" w:rsidR="4EA78FAE" w:rsidRDefault="4EA78FAE" w:rsidP="34251E49">
      <w:pPr>
        <w:ind w:firstLine="709"/>
        <w:jc w:val="both"/>
      </w:pPr>
      <w:r w:rsidRPr="34251E49">
        <w:rPr>
          <w:sz w:val="28"/>
          <w:szCs w:val="28"/>
        </w:rPr>
        <w:t xml:space="preserve"> </w:t>
      </w:r>
    </w:p>
    <w:p w14:paraId="323D61F4" w14:textId="3B4A516A" w:rsidR="34251E49" w:rsidRDefault="34251E49" w:rsidP="34251E49">
      <w:pPr>
        <w:ind w:firstLine="709"/>
        <w:jc w:val="both"/>
        <w:rPr>
          <w:sz w:val="28"/>
          <w:szCs w:val="28"/>
        </w:rPr>
      </w:pPr>
    </w:p>
    <w:p w14:paraId="21F61502" w14:textId="5ADBF04E" w:rsidR="34251E49" w:rsidRDefault="34251E49" w:rsidP="34251E49">
      <w:pPr>
        <w:ind w:firstLine="709"/>
        <w:jc w:val="both"/>
        <w:rPr>
          <w:sz w:val="28"/>
          <w:szCs w:val="28"/>
        </w:rPr>
      </w:pPr>
    </w:p>
    <w:p w14:paraId="2C7F4ACD" w14:textId="3277D408" w:rsidR="4EA78FAE" w:rsidRDefault="4EA78FAE" w:rsidP="34251E49">
      <w:pPr>
        <w:ind w:firstLine="709"/>
        <w:jc w:val="both"/>
      </w:pPr>
      <w:r w:rsidRPr="34251E49">
        <w:rPr>
          <w:sz w:val="28"/>
          <w:szCs w:val="28"/>
        </w:rPr>
        <w:t xml:space="preserve">Preenchido e assinado, este termo de adesão deve ser digitalizado e tramitado por </w:t>
      </w:r>
      <w:proofErr w:type="spellStart"/>
      <w:r w:rsidRPr="34251E49">
        <w:rPr>
          <w:sz w:val="28"/>
          <w:szCs w:val="28"/>
        </w:rPr>
        <w:t>Sigad</w:t>
      </w:r>
      <w:proofErr w:type="spellEnd"/>
      <w:r w:rsidRPr="34251E49">
        <w:rPr>
          <w:sz w:val="28"/>
          <w:szCs w:val="28"/>
        </w:rPr>
        <w:t xml:space="preserve"> ou entregue para</w:t>
      </w:r>
      <w:r w:rsidR="4B5FFE42" w:rsidRPr="34251E49">
        <w:rPr>
          <w:sz w:val="28"/>
          <w:szCs w:val="28"/>
        </w:rPr>
        <w:t xml:space="preserve"> </w:t>
      </w:r>
      <w:r w:rsidRPr="34251E49">
        <w:rPr>
          <w:sz w:val="28"/>
          <w:szCs w:val="28"/>
        </w:rPr>
        <w:t>o Núcleo de Premiações, Frentes e Grupos Parlamentares – NPFG / SGM.</w:t>
      </w:r>
    </w:p>
    <w:p w14:paraId="3F2EE450" w14:textId="04178162" w:rsidR="34251E49" w:rsidRDefault="34251E49" w:rsidP="34251E49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</w:p>
    <w:sectPr w:rsidR="34251E49" w:rsidSect="00280C37">
      <w:headerReference w:type="default" r:id="rId11"/>
      <w:footerReference w:type="default" r:id="rId12"/>
      <w:pgSz w:w="12240" w:h="15840"/>
      <w:pgMar w:top="851" w:right="1134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136833" w14:textId="77777777" w:rsidR="00DB5D02" w:rsidRDefault="00DB5D02">
      <w:r>
        <w:separator/>
      </w:r>
    </w:p>
  </w:endnote>
  <w:endnote w:type="continuationSeparator" w:id="0">
    <w:p w14:paraId="7D1989B7" w14:textId="77777777" w:rsidR="00DB5D02" w:rsidRDefault="00DB5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A6070" w14:textId="77777777" w:rsidR="00E30F8E" w:rsidRPr="00195A36" w:rsidRDefault="00E30F8E" w:rsidP="0074500C">
    <w:pPr>
      <w:pStyle w:val="Rodap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 wp14:anchorId="0064FA22" wp14:editId="07777777">
          <wp:simplePos x="0" y="0"/>
          <wp:positionH relativeFrom="column">
            <wp:posOffset>-1072515</wp:posOffset>
          </wp:positionH>
          <wp:positionV relativeFrom="paragraph">
            <wp:posOffset>-14605</wp:posOffset>
          </wp:positionV>
          <wp:extent cx="7675245" cy="87630"/>
          <wp:effectExtent l="19050" t="0" r="1905" b="0"/>
          <wp:wrapNone/>
          <wp:docPr id="2" name="Imagem 9" descr="tra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tra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245" cy="87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18935C2" w14:textId="7A6F868A" w:rsidR="00E30F8E" w:rsidRDefault="34251E49" w:rsidP="34251E49">
    <w:pPr>
      <w:pStyle w:val="Rodap"/>
      <w:jc w:val="center"/>
      <w:rPr>
        <w:sz w:val="16"/>
        <w:szCs w:val="16"/>
      </w:rPr>
    </w:pPr>
    <w:r w:rsidRPr="34251E49">
      <w:rPr>
        <w:sz w:val="16"/>
        <w:szCs w:val="16"/>
      </w:rPr>
      <w:t>Senado Federal - Edifício Principal, Térreo – Fones: (61) 3303-5713 / 3303-5256</w:t>
    </w:r>
  </w:p>
  <w:p w14:paraId="44D75BCB" w14:textId="58FAF733" w:rsidR="00E30F8E" w:rsidRDefault="34251E49" w:rsidP="0074500C">
    <w:pPr>
      <w:pStyle w:val="Rodap"/>
      <w:jc w:val="center"/>
      <w:rPr>
        <w:sz w:val="16"/>
        <w:szCs w:val="16"/>
      </w:rPr>
    </w:pPr>
    <w:r w:rsidRPr="34251E49">
      <w:rPr>
        <w:sz w:val="16"/>
        <w:szCs w:val="16"/>
      </w:rPr>
      <w:t>npfg@senado.leg.br</w:t>
    </w:r>
  </w:p>
  <w:p w14:paraId="5A39BBE3" w14:textId="77777777" w:rsidR="00E30F8E" w:rsidRDefault="00E30F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2FC9E9" w14:textId="77777777" w:rsidR="00DB5D02" w:rsidRDefault="00DB5D02">
      <w:r>
        <w:separator/>
      </w:r>
    </w:p>
  </w:footnote>
  <w:footnote w:type="continuationSeparator" w:id="0">
    <w:p w14:paraId="58364350" w14:textId="77777777" w:rsidR="00DB5D02" w:rsidRDefault="00DB5D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A6659" w14:textId="77777777" w:rsidR="0019172C" w:rsidRDefault="0019172C" w:rsidP="0019172C">
    <w:pPr>
      <w:pStyle w:val="Cabealho"/>
      <w:spacing w:after="120"/>
      <w:jc w:val="center"/>
    </w:pPr>
    <w:r>
      <w:rPr>
        <w:noProof/>
      </w:rPr>
      <w:drawing>
        <wp:inline distT="0" distB="0" distL="0" distR="0" wp14:anchorId="0A3B5921" wp14:editId="21D6F5BF">
          <wp:extent cx="1219200" cy="927735"/>
          <wp:effectExtent l="19050" t="0" r="0" b="0"/>
          <wp:docPr id="13" name="Imagem 2" descr="Armas_ofici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Armas_ofici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27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D88C5A1" w14:textId="77777777" w:rsidR="0019172C" w:rsidRDefault="34251E49" w:rsidP="0019172C">
    <w:pPr>
      <w:pStyle w:val="Cabealho"/>
      <w:jc w:val="center"/>
    </w:pPr>
    <w:r>
      <w:t>SECRETARIA-GERAL DA MESA</w:t>
    </w:r>
  </w:p>
  <w:p w14:paraId="1028A1B9" w14:textId="207D700D" w:rsidR="34251E49" w:rsidRDefault="34251E49" w:rsidP="34251E49">
    <w:pPr>
      <w:pStyle w:val="Cabealho"/>
      <w:spacing w:after="480" w:line="259" w:lineRule="auto"/>
      <w:jc w:val="center"/>
    </w:pPr>
    <w:r>
      <w:t>Núcleo de Premiações, Frentes e Grupos Parlamenta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BA5E9A"/>
    <w:multiLevelType w:val="hybridMultilevel"/>
    <w:tmpl w:val="2D741ECC"/>
    <w:lvl w:ilvl="0" w:tplc="0416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72242265"/>
    <w:multiLevelType w:val="hybridMultilevel"/>
    <w:tmpl w:val="844834FC"/>
    <w:lvl w:ilvl="0" w:tplc="0416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79DE08B8"/>
    <w:multiLevelType w:val="hybridMultilevel"/>
    <w:tmpl w:val="105CF96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7C46587D"/>
    <w:multiLevelType w:val="hybridMultilevel"/>
    <w:tmpl w:val="EDE8746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695"/>
    <w:rsid w:val="0000077F"/>
    <w:rsid w:val="00007D63"/>
    <w:rsid w:val="00010045"/>
    <w:rsid w:val="000270DD"/>
    <w:rsid w:val="00027574"/>
    <w:rsid w:val="00027B97"/>
    <w:rsid w:val="000345B6"/>
    <w:rsid w:val="00037B53"/>
    <w:rsid w:val="00040D89"/>
    <w:rsid w:val="0004235F"/>
    <w:rsid w:val="00042ED9"/>
    <w:rsid w:val="0005313F"/>
    <w:rsid w:val="000562BF"/>
    <w:rsid w:val="00066E11"/>
    <w:rsid w:val="00082BFD"/>
    <w:rsid w:val="00083A90"/>
    <w:rsid w:val="000843AD"/>
    <w:rsid w:val="00086E5F"/>
    <w:rsid w:val="00097ACA"/>
    <w:rsid w:val="000B166E"/>
    <w:rsid w:val="000B6B60"/>
    <w:rsid w:val="000B7710"/>
    <w:rsid w:val="000C4114"/>
    <w:rsid w:val="000D3A7C"/>
    <w:rsid w:val="000E7324"/>
    <w:rsid w:val="000F5515"/>
    <w:rsid w:val="000F5F29"/>
    <w:rsid w:val="001014D7"/>
    <w:rsid w:val="0010230F"/>
    <w:rsid w:val="001113EE"/>
    <w:rsid w:val="0011143C"/>
    <w:rsid w:val="00112C0C"/>
    <w:rsid w:val="00113A39"/>
    <w:rsid w:val="00114F4F"/>
    <w:rsid w:val="00117891"/>
    <w:rsid w:val="001274EE"/>
    <w:rsid w:val="00134A33"/>
    <w:rsid w:val="00137DD0"/>
    <w:rsid w:val="00170307"/>
    <w:rsid w:val="00173305"/>
    <w:rsid w:val="00180A0E"/>
    <w:rsid w:val="00187C02"/>
    <w:rsid w:val="0019172C"/>
    <w:rsid w:val="001959D6"/>
    <w:rsid w:val="001A188C"/>
    <w:rsid w:val="001A4D87"/>
    <w:rsid w:val="001B1DD1"/>
    <w:rsid w:val="001B49BD"/>
    <w:rsid w:val="001C1EEC"/>
    <w:rsid w:val="001C6658"/>
    <w:rsid w:val="001D19D3"/>
    <w:rsid w:val="001D4A29"/>
    <w:rsid w:val="001E09E0"/>
    <w:rsid w:val="001E0D3F"/>
    <w:rsid w:val="001F0C70"/>
    <w:rsid w:val="001F5CBE"/>
    <w:rsid w:val="002070D2"/>
    <w:rsid w:val="002177A2"/>
    <w:rsid w:val="002476BF"/>
    <w:rsid w:val="0025288B"/>
    <w:rsid w:val="00261808"/>
    <w:rsid w:val="00264BA5"/>
    <w:rsid w:val="00265A4E"/>
    <w:rsid w:val="002768B3"/>
    <w:rsid w:val="00277E3C"/>
    <w:rsid w:val="0028086A"/>
    <w:rsid w:val="00280C37"/>
    <w:rsid w:val="002A158A"/>
    <w:rsid w:val="002C10DD"/>
    <w:rsid w:val="002C51D3"/>
    <w:rsid w:val="002C626F"/>
    <w:rsid w:val="002C6892"/>
    <w:rsid w:val="002D0DF0"/>
    <w:rsid w:val="002D16B9"/>
    <w:rsid w:val="002D185E"/>
    <w:rsid w:val="002D5C67"/>
    <w:rsid w:val="002D7FC7"/>
    <w:rsid w:val="002E7D8D"/>
    <w:rsid w:val="002F09EE"/>
    <w:rsid w:val="002F4925"/>
    <w:rsid w:val="00303BDF"/>
    <w:rsid w:val="00304FC3"/>
    <w:rsid w:val="0032155A"/>
    <w:rsid w:val="00323F7C"/>
    <w:rsid w:val="00331272"/>
    <w:rsid w:val="00335112"/>
    <w:rsid w:val="003403DF"/>
    <w:rsid w:val="00345EC9"/>
    <w:rsid w:val="00364834"/>
    <w:rsid w:val="003660CE"/>
    <w:rsid w:val="00367296"/>
    <w:rsid w:val="00384D52"/>
    <w:rsid w:val="00385B9A"/>
    <w:rsid w:val="003874D1"/>
    <w:rsid w:val="00392FF0"/>
    <w:rsid w:val="00395880"/>
    <w:rsid w:val="00396EC2"/>
    <w:rsid w:val="003A45D0"/>
    <w:rsid w:val="003A4F97"/>
    <w:rsid w:val="003B5FBF"/>
    <w:rsid w:val="003D4E28"/>
    <w:rsid w:val="003D5D9A"/>
    <w:rsid w:val="003E0938"/>
    <w:rsid w:val="003E23EC"/>
    <w:rsid w:val="003E361F"/>
    <w:rsid w:val="003E4E20"/>
    <w:rsid w:val="003E61FC"/>
    <w:rsid w:val="003E6C68"/>
    <w:rsid w:val="003F1E25"/>
    <w:rsid w:val="00403ED8"/>
    <w:rsid w:val="00406236"/>
    <w:rsid w:val="00410565"/>
    <w:rsid w:val="004139E7"/>
    <w:rsid w:val="0042630A"/>
    <w:rsid w:val="00450AAA"/>
    <w:rsid w:val="00455848"/>
    <w:rsid w:val="00464D45"/>
    <w:rsid w:val="00471F54"/>
    <w:rsid w:val="0047531C"/>
    <w:rsid w:val="00486A0F"/>
    <w:rsid w:val="00487F48"/>
    <w:rsid w:val="00491C84"/>
    <w:rsid w:val="00491E85"/>
    <w:rsid w:val="0049571F"/>
    <w:rsid w:val="0049610C"/>
    <w:rsid w:val="004A2B03"/>
    <w:rsid w:val="004A375C"/>
    <w:rsid w:val="004A5175"/>
    <w:rsid w:val="004B38CE"/>
    <w:rsid w:val="004B3BB0"/>
    <w:rsid w:val="004B3E48"/>
    <w:rsid w:val="004B530B"/>
    <w:rsid w:val="004C180B"/>
    <w:rsid w:val="004C78ED"/>
    <w:rsid w:val="004F00FD"/>
    <w:rsid w:val="004F3075"/>
    <w:rsid w:val="00500185"/>
    <w:rsid w:val="005013D0"/>
    <w:rsid w:val="005145F2"/>
    <w:rsid w:val="00521EEF"/>
    <w:rsid w:val="00521F0E"/>
    <w:rsid w:val="00540725"/>
    <w:rsid w:val="00552BF3"/>
    <w:rsid w:val="00553957"/>
    <w:rsid w:val="00554D2A"/>
    <w:rsid w:val="005566D7"/>
    <w:rsid w:val="00557219"/>
    <w:rsid w:val="005652DB"/>
    <w:rsid w:val="00567803"/>
    <w:rsid w:val="00572E7C"/>
    <w:rsid w:val="00573FA3"/>
    <w:rsid w:val="00577F87"/>
    <w:rsid w:val="00593E3E"/>
    <w:rsid w:val="005972AB"/>
    <w:rsid w:val="005A38EA"/>
    <w:rsid w:val="005A5F0D"/>
    <w:rsid w:val="005B464A"/>
    <w:rsid w:val="005B4B54"/>
    <w:rsid w:val="005C6269"/>
    <w:rsid w:val="005D5148"/>
    <w:rsid w:val="005F19AD"/>
    <w:rsid w:val="00602AE2"/>
    <w:rsid w:val="00603B69"/>
    <w:rsid w:val="00615D58"/>
    <w:rsid w:val="0063153A"/>
    <w:rsid w:val="0063773E"/>
    <w:rsid w:val="006422D7"/>
    <w:rsid w:val="0064241E"/>
    <w:rsid w:val="006425CC"/>
    <w:rsid w:val="006539B7"/>
    <w:rsid w:val="00656BB8"/>
    <w:rsid w:val="0066202B"/>
    <w:rsid w:val="00673BCF"/>
    <w:rsid w:val="006817D4"/>
    <w:rsid w:val="006831FB"/>
    <w:rsid w:val="00697214"/>
    <w:rsid w:val="006A5F40"/>
    <w:rsid w:val="006C3D7A"/>
    <w:rsid w:val="006D16D4"/>
    <w:rsid w:val="006E0437"/>
    <w:rsid w:val="006E639D"/>
    <w:rsid w:val="007059B9"/>
    <w:rsid w:val="007063C3"/>
    <w:rsid w:val="0071729B"/>
    <w:rsid w:val="0071746F"/>
    <w:rsid w:val="0072056E"/>
    <w:rsid w:val="00725431"/>
    <w:rsid w:val="00727A9E"/>
    <w:rsid w:val="00731938"/>
    <w:rsid w:val="007420F6"/>
    <w:rsid w:val="007443D2"/>
    <w:rsid w:val="0074500C"/>
    <w:rsid w:val="007528AD"/>
    <w:rsid w:val="0076078E"/>
    <w:rsid w:val="00760B82"/>
    <w:rsid w:val="007655B6"/>
    <w:rsid w:val="00765F6F"/>
    <w:rsid w:val="00766559"/>
    <w:rsid w:val="0076782A"/>
    <w:rsid w:val="0077089E"/>
    <w:rsid w:val="00775AB5"/>
    <w:rsid w:val="0079443D"/>
    <w:rsid w:val="00795FA9"/>
    <w:rsid w:val="007A05EE"/>
    <w:rsid w:val="007A11BA"/>
    <w:rsid w:val="007A2097"/>
    <w:rsid w:val="007A38F6"/>
    <w:rsid w:val="007A512E"/>
    <w:rsid w:val="007A62EA"/>
    <w:rsid w:val="007A7A01"/>
    <w:rsid w:val="007B024C"/>
    <w:rsid w:val="007B2C0B"/>
    <w:rsid w:val="007B5140"/>
    <w:rsid w:val="007C1F48"/>
    <w:rsid w:val="007C3179"/>
    <w:rsid w:val="007E1B0C"/>
    <w:rsid w:val="007F1C27"/>
    <w:rsid w:val="007F2E0B"/>
    <w:rsid w:val="008008E7"/>
    <w:rsid w:val="0080630C"/>
    <w:rsid w:val="008074DD"/>
    <w:rsid w:val="00822A0B"/>
    <w:rsid w:val="00822D25"/>
    <w:rsid w:val="00823727"/>
    <w:rsid w:val="00824385"/>
    <w:rsid w:val="008244A6"/>
    <w:rsid w:val="008264D2"/>
    <w:rsid w:val="00830695"/>
    <w:rsid w:val="00832F93"/>
    <w:rsid w:val="0083684A"/>
    <w:rsid w:val="008468EF"/>
    <w:rsid w:val="00847FD0"/>
    <w:rsid w:val="00853B1E"/>
    <w:rsid w:val="008636F0"/>
    <w:rsid w:val="00873EF4"/>
    <w:rsid w:val="00874720"/>
    <w:rsid w:val="00884637"/>
    <w:rsid w:val="00886E4F"/>
    <w:rsid w:val="008A259F"/>
    <w:rsid w:val="008B5FDD"/>
    <w:rsid w:val="008B692C"/>
    <w:rsid w:val="008C2A82"/>
    <w:rsid w:val="008C5C28"/>
    <w:rsid w:val="008E1F4B"/>
    <w:rsid w:val="00902263"/>
    <w:rsid w:val="00903ED2"/>
    <w:rsid w:val="00904922"/>
    <w:rsid w:val="00914060"/>
    <w:rsid w:val="0091757C"/>
    <w:rsid w:val="0092302C"/>
    <w:rsid w:val="009238E3"/>
    <w:rsid w:val="00923EC4"/>
    <w:rsid w:val="00933678"/>
    <w:rsid w:val="0093448C"/>
    <w:rsid w:val="0094663D"/>
    <w:rsid w:val="00955E76"/>
    <w:rsid w:val="00957650"/>
    <w:rsid w:val="00960219"/>
    <w:rsid w:val="00972E20"/>
    <w:rsid w:val="0097709B"/>
    <w:rsid w:val="009808F3"/>
    <w:rsid w:val="00985A38"/>
    <w:rsid w:val="00991EE5"/>
    <w:rsid w:val="0099339C"/>
    <w:rsid w:val="00995357"/>
    <w:rsid w:val="009A172A"/>
    <w:rsid w:val="009A3C53"/>
    <w:rsid w:val="009B1AE5"/>
    <w:rsid w:val="009B4863"/>
    <w:rsid w:val="009C5234"/>
    <w:rsid w:val="009D4FBB"/>
    <w:rsid w:val="009D7521"/>
    <w:rsid w:val="009D7843"/>
    <w:rsid w:val="009E19FC"/>
    <w:rsid w:val="009F5789"/>
    <w:rsid w:val="00A002E8"/>
    <w:rsid w:val="00A260C7"/>
    <w:rsid w:val="00A32FB8"/>
    <w:rsid w:val="00A35CDB"/>
    <w:rsid w:val="00A40FBC"/>
    <w:rsid w:val="00A4258F"/>
    <w:rsid w:val="00A42F62"/>
    <w:rsid w:val="00A52AC6"/>
    <w:rsid w:val="00A61F32"/>
    <w:rsid w:val="00A71315"/>
    <w:rsid w:val="00A72AE6"/>
    <w:rsid w:val="00A81D3A"/>
    <w:rsid w:val="00A97808"/>
    <w:rsid w:val="00AA1C4E"/>
    <w:rsid w:val="00AA3618"/>
    <w:rsid w:val="00AA768D"/>
    <w:rsid w:val="00AB1AF8"/>
    <w:rsid w:val="00AB5460"/>
    <w:rsid w:val="00AC5C4B"/>
    <w:rsid w:val="00AC636A"/>
    <w:rsid w:val="00AC65B2"/>
    <w:rsid w:val="00AE0C3D"/>
    <w:rsid w:val="00AE48FA"/>
    <w:rsid w:val="00AE4AF7"/>
    <w:rsid w:val="00AF5DC5"/>
    <w:rsid w:val="00AF6330"/>
    <w:rsid w:val="00B0015A"/>
    <w:rsid w:val="00B173A9"/>
    <w:rsid w:val="00B20996"/>
    <w:rsid w:val="00B21B18"/>
    <w:rsid w:val="00B21FD6"/>
    <w:rsid w:val="00B2420A"/>
    <w:rsid w:val="00B34253"/>
    <w:rsid w:val="00B34A3D"/>
    <w:rsid w:val="00B5203A"/>
    <w:rsid w:val="00B5229E"/>
    <w:rsid w:val="00B60541"/>
    <w:rsid w:val="00B67E5D"/>
    <w:rsid w:val="00B71D20"/>
    <w:rsid w:val="00B77483"/>
    <w:rsid w:val="00B82C49"/>
    <w:rsid w:val="00B9409D"/>
    <w:rsid w:val="00BA0E68"/>
    <w:rsid w:val="00BA1738"/>
    <w:rsid w:val="00BA1DF8"/>
    <w:rsid w:val="00BB3F28"/>
    <w:rsid w:val="00BB6430"/>
    <w:rsid w:val="00BB7DD3"/>
    <w:rsid w:val="00BC545F"/>
    <w:rsid w:val="00BD4630"/>
    <w:rsid w:val="00BE29CF"/>
    <w:rsid w:val="00BE4D43"/>
    <w:rsid w:val="00BE7FC5"/>
    <w:rsid w:val="00BF1E24"/>
    <w:rsid w:val="00BF2BC1"/>
    <w:rsid w:val="00BF4278"/>
    <w:rsid w:val="00C02A82"/>
    <w:rsid w:val="00C07C24"/>
    <w:rsid w:val="00C30E78"/>
    <w:rsid w:val="00C33F39"/>
    <w:rsid w:val="00C34B1E"/>
    <w:rsid w:val="00C363CB"/>
    <w:rsid w:val="00C436CC"/>
    <w:rsid w:val="00C53F5E"/>
    <w:rsid w:val="00C55700"/>
    <w:rsid w:val="00C62577"/>
    <w:rsid w:val="00C65BDC"/>
    <w:rsid w:val="00C70E1F"/>
    <w:rsid w:val="00C7217C"/>
    <w:rsid w:val="00C74E21"/>
    <w:rsid w:val="00C81E58"/>
    <w:rsid w:val="00C84781"/>
    <w:rsid w:val="00CA26B3"/>
    <w:rsid w:val="00CB7AA3"/>
    <w:rsid w:val="00CC2659"/>
    <w:rsid w:val="00CD1825"/>
    <w:rsid w:val="00CD4FEB"/>
    <w:rsid w:val="00CD673F"/>
    <w:rsid w:val="00CE2310"/>
    <w:rsid w:val="00CE5972"/>
    <w:rsid w:val="00CF50CA"/>
    <w:rsid w:val="00CF5478"/>
    <w:rsid w:val="00D02758"/>
    <w:rsid w:val="00D02A8A"/>
    <w:rsid w:val="00D15838"/>
    <w:rsid w:val="00D1601C"/>
    <w:rsid w:val="00D16970"/>
    <w:rsid w:val="00D16F8B"/>
    <w:rsid w:val="00D21E89"/>
    <w:rsid w:val="00D3213C"/>
    <w:rsid w:val="00D4499E"/>
    <w:rsid w:val="00D535A1"/>
    <w:rsid w:val="00D53B86"/>
    <w:rsid w:val="00D556BA"/>
    <w:rsid w:val="00D57514"/>
    <w:rsid w:val="00D61203"/>
    <w:rsid w:val="00D63573"/>
    <w:rsid w:val="00D750B5"/>
    <w:rsid w:val="00D8087D"/>
    <w:rsid w:val="00D843A1"/>
    <w:rsid w:val="00D8699E"/>
    <w:rsid w:val="00D93AF3"/>
    <w:rsid w:val="00DA37A6"/>
    <w:rsid w:val="00DA6AC0"/>
    <w:rsid w:val="00DB5D02"/>
    <w:rsid w:val="00DC17FD"/>
    <w:rsid w:val="00DC198D"/>
    <w:rsid w:val="00DC2D4D"/>
    <w:rsid w:val="00DD091D"/>
    <w:rsid w:val="00DD428F"/>
    <w:rsid w:val="00DD61BE"/>
    <w:rsid w:val="00DD7D72"/>
    <w:rsid w:val="00DE45B7"/>
    <w:rsid w:val="00E035F0"/>
    <w:rsid w:val="00E043DD"/>
    <w:rsid w:val="00E073DD"/>
    <w:rsid w:val="00E1287D"/>
    <w:rsid w:val="00E200CB"/>
    <w:rsid w:val="00E2056B"/>
    <w:rsid w:val="00E22CAF"/>
    <w:rsid w:val="00E27538"/>
    <w:rsid w:val="00E30F8E"/>
    <w:rsid w:val="00E33390"/>
    <w:rsid w:val="00E673FC"/>
    <w:rsid w:val="00E722A2"/>
    <w:rsid w:val="00E76005"/>
    <w:rsid w:val="00E81A21"/>
    <w:rsid w:val="00E85105"/>
    <w:rsid w:val="00EA3519"/>
    <w:rsid w:val="00EB279E"/>
    <w:rsid w:val="00EB57FB"/>
    <w:rsid w:val="00EC328E"/>
    <w:rsid w:val="00EC702E"/>
    <w:rsid w:val="00ED4362"/>
    <w:rsid w:val="00ED45E5"/>
    <w:rsid w:val="00ED72D6"/>
    <w:rsid w:val="00ED7587"/>
    <w:rsid w:val="00EE1960"/>
    <w:rsid w:val="00EE6096"/>
    <w:rsid w:val="00EF6579"/>
    <w:rsid w:val="00F00193"/>
    <w:rsid w:val="00F10601"/>
    <w:rsid w:val="00F14438"/>
    <w:rsid w:val="00F17EC2"/>
    <w:rsid w:val="00F251E3"/>
    <w:rsid w:val="00F301D0"/>
    <w:rsid w:val="00F3307C"/>
    <w:rsid w:val="00F409DC"/>
    <w:rsid w:val="00F4116A"/>
    <w:rsid w:val="00F44F39"/>
    <w:rsid w:val="00F61153"/>
    <w:rsid w:val="00F638DA"/>
    <w:rsid w:val="00F72D6F"/>
    <w:rsid w:val="00F778DE"/>
    <w:rsid w:val="00F77C26"/>
    <w:rsid w:val="00F9302C"/>
    <w:rsid w:val="00F936F1"/>
    <w:rsid w:val="00F9599F"/>
    <w:rsid w:val="00FA2DF3"/>
    <w:rsid w:val="00FA77B3"/>
    <w:rsid w:val="00FB25DE"/>
    <w:rsid w:val="00FB2665"/>
    <w:rsid w:val="00FD5E6C"/>
    <w:rsid w:val="00FE4600"/>
    <w:rsid w:val="00FF233A"/>
    <w:rsid w:val="00FF242B"/>
    <w:rsid w:val="00FF5BE7"/>
    <w:rsid w:val="00FF7D06"/>
    <w:rsid w:val="017E2EAF"/>
    <w:rsid w:val="0690FD47"/>
    <w:rsid w:val="06E5DE7C"/>
    <w:rsid w:val="28A4CAC1"/>
    <w:rsid w:val="2BEE6701"/>
    <w:rsid w:val="2F2380B4"/>
    <w:rsid w:val="34251E49"/>
    <w:rsid w:val="34592A6E"/>
    <w:rsid w:val="3584D624"/>
    <w:rsid w:val="361A2060"/>
    <w:rsid w:val="37B5F0C1"/>
    <w:rsid w:val="3951C122"/>
    <w:rsid w:val="3CC76406"/>
    <w:rsid w:val="49E5B035"/>
    <w:rsid w:val="4A827E43"/>
    <w:rsid w:val="4B5FFE42"/>
    <w:rsid w:val="4EA78FAE"/>
    <w:rsid w:val="546E202C"/>
    <w:rsid w:val="5A359053"/>
    <w:rsid w:val="5B65E0D9"/>
    <w:rsid w:val="5CEAF927"/>
    <w:rsid w:val="63090C53"/>
    <w:rsid w:val="66385114"/>
    <w:rsid w:val="6A76B49C"/>
    <w:rsid w:val="6C1284FD"/>
    <w:rsid w:val="6C570CA8"/>
    <w:rsid w:val="70917E27"/>
    <w:rsid w:val="7E26C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3F9F92"/>
  <w15:docId w15:val="{CC7EAD7D-157D-4AAD-A68B-869250774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ED8"/>
    <w:rPr>
      <w:sz w:val="24"/>
      <w:szCs w:val="24"/>
    </w:rPr>
  </w:style>
  <w:style w:type="paragraph" w:styleId="Ttulo1">
    <w:name w:val="heading 1"/>
    <w:basedOn w:val="Normal"/>
    <w:next w:val="Normal"/>
    <w:qFormat/>
    <w:rsid w:val="00403ED8"/>
    <w:pPr>
      <w:keepNext/>
      <w:jc w:val="center"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403ED8"/>
    <w:pPr>
      <w:keepNext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403ED8"/>
    <w:pPr>
      <w:keepNext/>
      <w:jc w:val="both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403ED8"/>
    <w:pPr>
      <w:ind w:firstLine="3420"/>
      <w:jc w:val="both"/>
    </w:pPr>
    <w:rPr>
      <w:sz w:val="32"/>
    </w:rPr>
  </w:style>
  <w:style w:type="paragraph" w:styleId="Cabealho">
    <w:name w:val="header"/>
    <w:basedOn w:val="Normal"/>
    <w:link w:val="CabealhoChar"/>
    <w:uiPriority w:val="99"/>
    <w:rsid w:val="00403ED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03ED8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403ED8"/>
    <w:pPr>
      <w:ind w:firstLine="2268"/>
      <w:jc w:val="both"/>
    </w:pPr>
    <w:rPr>
      <w:sz w:val="32"/>
    </w:rPr>
  </w:style>
  <w:style w:type="paragraph" w:styleId="Textodebalo">
    <w:name w:val="Balloon Text"/>
    <w:basedOn w:val="Normal"/>
    <w:semiHidden/>
    <w:rsid w:val="00277E3C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rsid w:val="00CD1825"/>
    <w:pPr>
      <w:jc w:val="center"/>
    </w:pPr>
    <w:rPr>
      <w:b/>
      <w:sz w:val="22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F251E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4500C"/>
    <w:rPr>
      <w:sz w:val="24"/>
      <w:szCs w:val="24"/>
    </w:rPr>
  </w:style>
  <w:style w:type="character" w:styleId="Hyperlink">
    <w:name w:val="Hyperlink"/>
    <w:basedOn w:val="Fontepargpadro"/>
    <w:rsid w:val="00F6115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7514"/>
    <w:pPr>
      <w:ind w:left="720"/>
      <w:contextualSpacing/>
    </w:pPr>
  </w:style>
  <w:style w:type="table" w:styleId="Tabelacomgrade">
    <w:name w:val="Table Grid"/>
    <w:basedOn w:val="Tabelanormal"/>
    <w:uiPriority w:val="59"/>
    <w:rsid w:val="00514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260C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EA3194BC745DD4083242D42EEF86733" ma:contentTypeVersion="7" ma:contentTypeDescription="Crie um novo documento." ma:contentTypeScope="" ma:versionID="2cfb291a7cb0dbb7d4fc7d8e5d787fae">
  <xsd:schema xmlns:xsd="http://www.w3.org/2001/XMLSchema" xmlns:xs="http://www.w3.org/2001/XMLSchema" xmlns:p="http://schemas.microsoft.com/office/2006/metadata/properties" xmlns:ns3="b6fae344-c002-44d0-8719-b326be57f583" xmlns:ns4="13bd8eb7-60d6-4bfb-a364-5c645083a9c4" targetNamespace="http://schemas.microsoft.com/office/2006/metadata/properties" ma:root="true" ma:fieldsID="dc8e1b4efb9bc66d3ea72412fbfd6aad" ns3:_="" ns4:_="">
    <xsd:import namespace="b6fae344-c002-44d0-8719-b326be57f583"/>
    <xsd:import namespace="13bd8eb7-60d6-4bfb-a364-5c645083a9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ae344-c002-44d0-8719-b326be57f5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d8eb7-60d6-4bfb-a364-5c645083a9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6fae344-c002-44d0-8719-b326be57f58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9640BC-452F-4DA1-BC48-75817843A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fae344-c002-44d0-8719-b326be57f583"/>
    <ds:schemaRef ds:uri="13bd8eb7-60d6-4bfb-a364-5c645083a9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1C9683-51F9-46F9-81C3-D2BDE16ED8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183E54-4A52-403B-9ECA-6209714E153F}">
  <ds:schemaRefs>
    <ds:schemaRef ds:uri="http://schemas.microsoft.com/office/2006/metadata/properties"/>
    <ds:schemaRef ds:uri="http://schemas.microsoft.com/office/infopath/2007/PartnerControls"/>
    <ds:schemaRef ds:uri="b6fae344-c002-44d0-8719-b326be57f583"/>
  </ds:schemaRefs>
</ds:datastoreItem>
</file>

<file path=customXml/itemProps4.xml><?xml version="1.0" encoding="utf-8"?>
<ds:datastoreItem xmlns:ds="http://schemas.openxmlformats.org/officeDocument/2006/customXml" ds:itemID="{B9CC32B6-48B8-4BA6-A878-670FEEBF5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>Senado Federal</Company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creator>Prodasen</dc:creator>
  <cp:lastModifiedBy>Sérgio Moreira Sarmento</cp:lastModifiedBy>
  <cp:revision>2</cp:revision>
  <cp:lastPrinted>2016-06-16T18:43:00Z</cp:lastPrinted>
  <dcterms:created xsi:type="dcterms:W3CDTF">2023-02-06T13:20:00Z</dcterms:created>
  <dcterms:modified xsi:type="dcterms:W3CDTF">2023-02-06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A3194BC745DD4083242D42EEF86733</vt:lpwstr>
  </property>
  <property fmtid="{D5CDD505-2E9C-101B-9397-08002B2CF9AE}" pid="3" name="MediaServiceImageTags">
    <vt:lpwstr/>
  </property>
</Properties>
</file>